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58764B" w:rsidRPr="0058764B" w:rsidTr="0039188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8764B" w:rsidRPr="0058764B" w:rsidRDefault="0058764B" w:rsidP="00F526B7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64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</w:t>
            </w:r>
          </w:p>
          <w:p w:rsidR="0058764B" w:rsidRPr="0058764B" w:rsidRDefault="0058764B" w:rsidP="00F526B7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5E5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ЕНБУРГСКОЙ </w:t>
            </w: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И</w:t>
            </w:r>
            <w:r w:rsidRPr="0058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58764B" w:rsidRPr="0058764B" w:rsidRDefault="00F25702" w:rsidP="00F526B7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25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7.06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 </w:t>
            </w:r>
            <w:r w:rsidRPr="00F25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19-п</w:t>
            </w:r>
          </w:p>
          <w:p w:rsidR="0058764B" w:rsidRPr="0058764B" w:rsidRDefault="0058764B" w:rsidP="00F526B7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764B" w:rsidRPr="0058764B" w:rsidRDefault="0058764B" w:rsidP="00F526B7">
      <w:pPr>
        <w:spacing w:after="0" w:line="240" w:lineRule="auto"/>
        <w:ind w:right="225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6"/>
      </w:tblGrid>
      <w:tr w:rsidR="0058764B" w:rsidRPr="0058764B" w:rsidTr="0039188B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64B" w:rsidRPr="0058764B" w:rsidRDefault="0058764B" w:rsidP="00F526B7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76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внесении изменений в постановление от </w:t>
            </w:r>
            <w:r w:rsidR="00D02F23">
              <w:rPr>
                <w:rFonts w:ascii="Times New Roman" w:eastAsia="Times New Roman" w:hAnsi="Times New Roman" w:cs="Times New Roman"/>
                <w:sz w:val="28"/>
                <w:szCs w:val="20"/>
              </w:rPr>
              <w:t>01.03.</w:t>
            </w:r>
            <w:r w:rsidRPr="005876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017 № 569-п «Об утверждении порядка общественного обсуждения проекта муниципальной программы (подпрограммы) «Формирование современной городской среды </w:t>
            </w:r>
            <w:proofErr w:type="gramStart"/>
            <w:r w:rsidRPr="0058764B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5876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58764B">
              <w:rPr>
                <w:rFonts w:ascii="Times New Roman" w:eastAsia="Times New Roman" w:hAnsi="Times New Roman" w:cs="Times New Roman"/>
                <w:sz w:val="28"/>
                <w:szCs w:val="20"/>
              </w:rPr>
              <w:t>Соль-Илецком</w:t>
            </w:r>
            <w:proofErr w:type="gramEnd"/>
            <w:r w:rsidRPr="005876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м округе Оренбургской области»</w:t>
            </w:r>
          </w:p>
        </w:tc>
      </w:tr>
    </w:tbl>
    <w:p w:rsidR="0058764B" w:rsidRDefault="0058764B" w:rsidP="00F526B7">
      <w:pPr>
        <w:ind w:right="225"/>
        <w:rPr>
          <w:rFonts w:ascii="Times New Roman" w:hAnsi="Times New Roman" w:cs="Times New Roman"/>
          <w:sz w:val="28"/>
          <w:szCs w:val="28"/>
        </w:rPr>
      </w:pPr>
    </w:p>
    <w:p w:rsidR="0058764B" w:rsidRPr="0058764B" w:rsidRDefault="0058764B" w:rsidP="005E5850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8764B">
        <w:rPr>
          <w:rFonts w:ascii="Times New Roman" w:eastAsia="Times New Roman" w:hAnsi="Times New Roman" w:cs="Times New Roman"/>
          <w:sz w:val="28"/>
          <w:szCs w:val="20"/>
        </w:rPr>
        <w:t>В соответствии с Федеральным законом от 06.10.2003 г. № 131-ФЗ «Об общих принципах организации местного самоуправления в РФ</w:t>
      </w:r>
      <w:r w:rsidR="00B874A5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58764B">
        <w:rPr>
          <w:rFonts w:ascii="Times New Roman" w:eastAsia="Times New Roman" w:hAnsi="Times New Roman" w:cs="Times New Roman"/>
          <w:sz w:val="28"/>
          <w:szCs w:val="20"/>
        </w:rPr>
        <w:t>, со ст. 179 Бюджетного Кодекса РФ, Уставом муниципального образования Соль-</w:t>
      </w:r>
      <w:proofErr w:type="spellStart"/>
      <w:r w:rsidRPr="0058764B">
        <w:rPr>
          <w:rFonts w:ascii="Times New Roman" w:eastAsia="Times New Roman" w:hAnsi="Times New Roman" w:cs="Times New Roman"/>
          <w:sz w:val="28"/>
          <w:szCs w:val="20"/>
        </w:rPr>
        <w:t>Илецкий</w:t>
      </w:r>
      <w:proofErr w:type="spellEnd"/>
      <w:r w:rsidRPr="0058764B">
        <w:rPr>
          <w:rFonts w:ascii="Times New Roman" w:eastAsia="Times New Roman" w:hAnsi="Times New Roman" w:cs="Times New Roman"/>
          <w:sz w:val="28"/>
          <w:szCs w:val="20"/>
        </w:rPr>
        <w:t xml:space="preserve"> городской округ постановляю:</w:t>
      </w:r>
    </w:p>
    <w:p w:rsidR="0058764B" w:rsidRPr="0058764B" w:rsidRDefault="0058764B" w:rsidP="005E5850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4B">
        <w:rPr>
          <w:rFonts w:ascii="Times New Roman" w:eastAsia="Times New Roman" w:hAnsi="Times New Roman" w:cs="Times New Roman"/>
          <w:sz w:val="28"/>
          <w:szCs w:val="20"/>
        </w:rPr>
        <w:t xml:space="preserve"> 1.</w:t>
      </w:r>
      <w:r w:rsidR="00D02F23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8764B">
        <w:rPr>
          <w:rFonts w:ascii="Times New Roman" w:eastAsia="Times New Roman" w:hAnsi="Times New Roman" w:cs="Times New Roman"/>
          <w:sz w:val="28"/>
          <w:szCs w:val="20"/>
        </w:rPr>
        <w:t xml:space="preserve">Внести изменения в приложение №2 к постановлению от 01.03. 2017 № 569-п «Об утверждении порядка общественного обсуждения проекта муниципальной программы (подпрограммы) «Формирование современной городской среды </w:t>
      </w:r>
      <w:proofErr w:type="gramStart"/>
      <w:r w:rsidRPr="0058764B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5876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58764B">
        <w:rPr>
          <w:rFonts w:ascii="Times New Roman" w:eastAsia="Times New Roman" w:hAnsi="Times New Roman" w:cs="Times New Roman"/>
          <w:sz w:val="28"/>
          <w:szCs w:val="20"/>
        </w:rPr>
        <w:t>Соль-Илецком</w:t>
      </w:r>
      <w:proofErr w:type="gramEnd"/>
      <w:r w:rsidRPr="0058764B">
        <w:rPr>
          <w:rFonts w:ascii="Times New Roman" w:eastAsia="Times New Roman" w:hAnsi="Times New Roman" w:cs="Times New Roman"/>
          <w:sz w:val="28"/>
          <w:szCs w:val="20"/>
        </w:rPr>
        <w:t xml:space="preserve"> городском округе Оренбургской области» и изложить в новой редакции согласно приложению к настоящему </w:t>
      </w:r>
      <w:r w:rsidR="005E585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764B">
        <w:rPr>
          <w:rFonts w:ascii="Times New Roman" w:eastAsia="Times New Roman" w:hAnsi="Times New Roman" w:cs="Times New Roman"/>
          <w:sz w:val="28"/>
          <w:szCs w:val="20"/>
        </w:rPr>
        <w:t>постановлению.</w:t>
      </w:r>
    </w:p>
    <w:p w:rsidR="0058764B" w:rsidRPr="0058764B" w:rsidRDefault="0058764B" w:rsidP="005E5850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8764B">
        <w:rPr>
          <w:rFonts w:ascii="Times New Roman" w:eastAsia="Times New Roman" w:hAnsi="Times New Roman" w:cs="Times New Roman"/>
          <w:sz w:val="28"/>
          <w:szCs w:val="20"/>
        </w:rPr>
        <w:t>2.</w:t>
      </w:r>
      <w:r w:rsidR="00D02F23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8764B">
        <w:rPr>
          <w:rFonts w:ascii="Times New Roman" w:eastAsia="Times New Roman" w:hAnsi="Times New Roman" w:cs="Times New Roman"/>
          <w:sz w:val="28"/>
          <w:szCs w:val="20"/>
        </w:rPr>
        <w:t>Постановление вступает в силу после его официального опубликования (обнародования).</w:t>
      </w:r>
    </w:p>
    <w:p w:rsidR="00230CE1" w:rsidRDefault="00230CE1" w:rsidP="00F526B7">
      <w:pPr>
        <w:pStyle w:val="a8"/>
        <w:ind w:left="1068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E330A4" w:rsidRDefault="00E330A4" w:rsidP="00F526B7">
      <w:pPr>
        <w:ind w:right="225"/>
        <w:rPr>
          <w:rFonts w:ascii="Times New Roman" w:hAnsi="Times New Roman" w:cs="Times New Roman"/>
          <w:sz w:val="28"/>
          <w:szCs w:val="28"/>
        </w:rPr>
      </w:pPr>
    </w:p>
    <w:p w:rsidR="00555CB5" w:rsidRDefault="000A2700" w:rsidP="00F526B7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0A2700" w:rsidRDefault="000A2700" w:rsidP="00F526B7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16F2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555CB5" w:rsidRDefault="00555CB5" w:rsidP="00F526B7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906385" w:rsidRDefault="00906385" w:rsidP="00F526B7">
      <w:pPr>
        <w:tabs>
          <w:tab w:val="left" w:pos="7016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06385" w:rsidRDefault="00906385" w:rsidP="00F526B7">
      <w:pPr>
        <w:tabs>
          <w:tab w:val="left" w:pos="7016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51DBC" w:rsidRDefault="00651DBC" w:rsidP="00F526B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19F8" w:rsidRDefault="005D19F8" w:rsidP="00F526B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19F8" w:rsidRDefault="005D19F8" w:rsidP="00F526B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19F8" w:rsidRDefault="005D19F8" w:rsidP="00F526B7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0B3B49" w:rsidRDefault="000B3B49" w:rsidP="00F526B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3B49" w:rsidRDefault="000B3B49" w:rsidP="00F526B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2F23" w:rsidRDefault="00D02F23" w:rsidP="00F526B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2700" w:rsidRDefault="0058764B" w:rsidP="00F526B7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64B">
        <w:rPr>
          <w:rFonts w:ascii="Times New Roman" w:eastAsia="Times New Roman" w:hAnsi="Times New Roman" w:cs="Times New Roman"/>
          <w:sz w:val="16"/>
          <w:szCs w:val="16"/>
        </w:rPr>
        <w:t>Разослано: в прокуратуру Соль-</w:t>
      </w:r>
      <w:proofErr w:type="spellStart"/>
      <w:r w:rsidRPr="0058764B">
        <w:rPr>
          <w:rFonts w:ascii="Times New Roman" w:eastAsia="Times New Roman" w:hAnsi="Times New Roman" w:cs="Times New Roman"/>
          <w:sz w:val="16"/>
          <w:szCs w:val="16"/>
        </w:rPr>
        <w:t>Ил</w:t>
      </w:r>
      <w:r w:rsidR="00B874A5">
        <w:rPr>
          <w:rFonts w:ascii="Times New Roman" w:eastAsia="Times New Roman" w:hAnsi="Times New Roman" w:cs="Times New Roman"/>
          <w:sz w:val="16"/>
          <w:szCs w:val="16"/>
        </w:rPr>
        <w:t>ецкого</w:t>
      </w:r>
      <w:proofErr w:type="spellEnd"/>
      <w:r w:rsidR="00B874A5">
        <w:rPr>
          <w:rFonts w:ascii="Times New Roman" w:eastAsia="Times New Roman" w:hAnsi="Times New Roman" w:cs="Times New Roman"/>
          <w:sz w:val="16"/>
          <w:szCs w:val="16"/>
        </w:rPr>
        <w:t xml:space="preserve"> района, организационный отдел</w:t>
      </w:r>
      <w:r w:rsidRPr="0058764B">
        <w:rPr>
          <w:rFonts w:ascii="Times New Roman" w:eastAsia="Times New Roman" w:hAnsi="Times New Roman" w:cs="Times New Roman"/>
          <w:sz w:val="16"/>
          <w:szCs w:val="16"/>
        </w:rPr>
        <w:t>, отдел по строительству, транспорту, ЖКХ, дорожному хозяйству, газификации и связи</w:t>
      </w:r>
      <w:r w:rsidR="00900A40">
        <w:rPr>
          <w:rFonts w:ascii="Times New Roman" w:eastAsia="Times New Roman" w:hAnsi="Times New Roman" w:cs="Times New Roman"/>
          <w:sz w:val="16"/>
          <w:szCs w:val="16"/>
        </w:rPr>
        <w:t>, отдел архитектуры, градостроительства и земельных отношений, МКУ «УГХ», местное отделение Партии «Единая Россия», аппарат Совета депутатов</w:t>
      </w:r>
      <w:proofErr w:type="gramEnd"/>
    </w:p>
    <w:p w:rsidR="00604B75" w:rsidRDefault="00604B75" w:rsidP="000B3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7738" w:rsidRPr="00A47738" w:rsidRDefault="0026097C" w:rsidP="00F526B7">
      <w:pPr>
        <w:autoSpaceDE w:val="0"/>
        <w:autoSpaceDN w:val="0"/>
        <w:adjustRightInd w:val="0"/>
        <w:spacing w:after="0" w:line="240" w:lineRule="auto"/>
        <w:ind w:right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7738" w:rsidRPr="00A47738" w:rsidRDefault="00A47738" w:rsidP="00F526B7">
      <w:pPr>
        <w:autoSpaceDE w:val="0"/>
        <w:autoSpaceDN w:val="0"/>
        <w:adjustRightInd w:val="0"/>
        <w:spacing w:after="0" w:line="240" w:lineRule="auto"/>
        <w:ind w:right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773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7738" w:rsidRPr="00A47738" w:rsidRDefault="00A47738" w:rsidP="00F526B7">
      <w:pPr>
        <w:autoSpaceDE w:val="0"/>
        <w:autoSpaceDN w:val="0"/>
        <w:adjustRightInd w:val="0"/>
        <w:spacing w:after="0" w:line="240" w:lineRule="auto"/>
        <w:ind w:right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47738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A47738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A4773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A47738" w:rsidRPr="00A47738" w:rsidRDefault="00A47738" w:rsidP="00F526B7">
      <w:pPr>
        <w:autoSpaceDE w:val="0"/>
        <w:autoSpaceDN w:val="0"/>
        <w:adjustRightInd w:val="0"/>
        <w:spacing w:after="0" w:line="240" w:lineRule="auto"/>
        <w:ind w:right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77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25702" w:rsidRPr="00F25702">
        <w:rPr>
          <w:rFonts w:ascii="Times New Roman" w:eastAsia="Times New Roman" w:hAnsi="Times New Roman" w:cs="Times New Roman"/>
          <w:sz w:val="28"/>
          <w:szCs w:val="28"/>
          <w:u w:val="single"/>
        </w:rPr>
        <w:t>1619-п</w:t>
      </w:r>
      <w:r w:rsidR="00F25702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F25702" w:rsidRPr="00F25702">
        <w:rPr>
          <w:rFonts w:ascii="Times New Roman" w:eastAsia="Times New Roman" w:hAnsi="Times New Roman" w:cs="Times New Roman"/>
          <w:sz w:val="28"/>
          <w:szCs w:val="28"/>
          <w:u w:val="single"/>
        </w:rPr>
        <w:t>07</w:t>
      </w:r>
      <w:r w:rsidR="00F257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702" w:rsidRPr="00F257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06    </w:t>
      </w:r>
      <w:r w:rsidRPr="00F25702">
        <w:rPr>
          <w:rFonts w:ascii="Times New Roman" w:eastAsia="Times New Roman" w:hAnsi="Times New Roman" w:cs="Times New Roman"/>
          <w:sz w:val="28"/>
          <w:szCs w:val="28"/>
          <w:u w:val="single"/>
        </w:rPr>
        <w:t>2017</w:t>
      </w:r>
    </w:p>
    <w:p w:rsidR="00A47738" w:rsidRDefault="00A47738" w:rsidP="00F526B7">
      <w:pPr>
        <w:autoSpaceDE w:val="0"/>
        <w:autoSpaceDN w:val="0"/>
        <w:adjustRightInd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738" w:rsidRDefault="00A47738" w:rsidP="00F526B7">
      <w:pPr>
        <w:autoSpaceDE w:val="0"/>
        <w:autoSpaceDN w:val="0"/>
        <w:adjustRightInd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38">
        <w:rPr>
          <w:rFonts w:ascii="Times New Roman" w:eastAsia="Times New Roman" w:hAnsi="Times New Roman" w:cs="Times New Roman"/>
          <w:sz w:val="28"/>
          <w:szCs w:val="28"/>
        </w:rPr>
        <w:t xml:space="preserve">Состав муниципальной общественной комиссии для организации </w:t>
      </w:r>
    </w:p>
    <w:p w:rsidR="00A47738" w:rsidRDefault="00A47738" w:rsidP="00F526B7">
      <w:pPr>
        <w:autoSpaceDE w:val="0"/>
        <w:autoSpaceDN w:val="0"/>
        <w:adjustRightInd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38">
        <w:rPr>
          <w:rFonts w:ascii="Times New Roman" w:eastAsia="Times New Roman" w:hAnsi="Times New Roman" w:cs="Times New Roman"/>
          <w:sz w:val="28"/>
          <w:szCs w:val="28"/>
        </w:rPr>
        <w:t xml:space="preserve">обсуждения, проведения комиссионной оценки предложений </w:t>
      </w:r>
    </w:p>
    <w:p w:rsidR="00A47738" w:rsidRPr="00A47738" w:rsidRDefault="00A47738" w:rsidP="00F526B7">
      <w:pPr>
        <w:autoSpaceDE w:val="0"/>
        <w:autoSpaceDN w:val="0"/>
        <w:adjustRightInd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38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, а также для осуществления </w:t>
      </w:r>
      <w:proofErr w:type="gramStart"/>
      <w:r w:rsidRPr="00A4773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47738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после ее утверждения в установленном порядке</w:t>
      </w:r>
    </w:p>
    <w:p w:rsidR="00EE57A3" w:rsidRDefault="00EE57A3" w:rsidP="00F526B7">
      <w:pPr>
        <w:ind w:right="2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Кузьмин  - 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Соль-</w:t>
            </w:r>
            <w:proofErr w:type="spellStart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Вдовкин</w:t>
            </w:r>
            <w:proofErr w:type="spellEnd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proofErr w:type="gramStart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– заместитель главы администрации городского округа по строительству, </w:t>
            </w: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у, </w:t>
            </w:r>
          </w:p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 и ЖКХ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Ф.Ф. Назипова -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5B23B5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, г</w:t>
            </w:r>
            <w:r w:rsidR="00A47738"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ина</w:t>
            </w:r>
            <w:proofErr w:type="spellEnd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строительству, транспорту, ЖКХ, дорожному хозяйству, газификации и связи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Г. </w:t>
            </w:r>
            <w:proofErr w:type="spellStart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Вдовкин</w:t>
            </w:r>
            <w:proofErr w:type="spellEnd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по транспорту, благоустройству, ЖКХ, предпринимательству и туризму Совета депутатов 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естного отделения Партии «Единая Россия»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Гладков - 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УГХ»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Андреев - 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архитектуры и градостроительства</w:t>
            </w:r>
          </w:p>
        </w:tc>
      </w:tr>
      <w:tr w:rsidR="00A47738" w:rsidRPr="00A47738" w:rsidTr="0056182F">
        <w:tc>
          <w:tcPr>
            <w:tcW w:w="3261" w:type="dxa"/>
            <w:shd w:val="clear" w:color="auto" w:fill="auto"/>
          </w:tcPr>
          <w:p w:rsidR="00A47738" w:rsidRPr="00A47738" w:rsidRDefault="00A4773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Н. Васькин - </w:t>
            </w:r>
          </w:p>
        </w:tc>
        <w:tc>
          <w:tcPr>
            <w:tcW w:w="6804" w:type="dxa"/>
            <w:shd w:val="clear" w:color="auto" w:fill="auto"/>
          </w:tcPr>
          <w:p w:rsidR="00A47738" w:rsidRPr="00A47738" w:rsidRDefault="0026097C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муниципального образования Соль-</w:t>
            </w:r>
            <w:proofErr w:type="spellStart"/>
            <w:r w:rsid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="00A4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E03378" w:rsidRPr="00A47738" w:rsidTr="0056182F">
        <w:tc>
          <w:tcPr>
            <w:tcW w:w="3261" w:type="dxa"/>
            <w:shd w:val="clear" w:color="auto" w:fill="auto"/>
          </w:tcPr>
          <w:p w:rsidR="00E03378" w:rsidRDefault="00E0337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E03378">
              <w:rPr>
                <w:rFonts w:ascii="Times New Roman" w:eastAsia="Times New Roman" w:hAnsi="Times New Roman" w:cs="Times New Roman"/>
                <w:sz w:val="28"/>
                <w:szCs w:val="28"/>
              </w:rPr>
              <w:t>Х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6804" w:type="dxa"/>
            <w:shd w:val="clear" w:color="auto" w:fill="auto"/>
          </w:tcPr>
          <w:p w:rsidR="00E03378" w:rsidRDefault="00E03378" w:rsidP="00F526B7">
            <w:p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0337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молодежной палаты при Совете депутатов муниципального образования Соль-</w:t>
            </w:r>
            <w:proofErr w:type="spellStart"/>
            <w:r w:rsidRPr="00E03378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E033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</w:tbl>
    <w:p w:rsidR="00A47738" w:rsidRPr="00EE57A3" w:rsidRDefault="00A47738" w:rsidP="00F526B7">
      <w:pPr>
        <w:ind w:right="225"/>
        <w:rPr>
          <w:rFonts w:ascii="Times New Roman" w:eastAsia="Times New Roman" w:hAnsi="Times New Roman" w:cs="Times New Roman"/>
          <w:sz w:val="28"/>
          <w:szCs w:val="28"/>
        </w:rPr>
      </w:pPr>
    </w:p>
    <w:sectPr w:rsidR="00A47738" w:rsidRPr="00EE57A3" w:rsidSect="00916F23">
      <w:headerReference w:type="default" r:id="rId9"/>
      <w:pgSz w:w="11906" w:h="16838"/>
      <w:pgMar w:top="1134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AC" w:rsidRDefault="00E029AC" w:rsidP="00FD122F">
      <w:pPr>
        <w:spacing w:after="0" w:line="240" w:lineRule="auto"/>
      </w:pPr>
      <w:r>
        <w:separator/>
      </w:r>
    </w:p>
  </w:endnote>
  <w:endnote w:type="continuationSeparator" w:id="0">
    <w:p w:rsidR="00E029AC" w:rsidRDefault="00E029AC" w:rsidP="00FD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AC" w:rsidRDefault="00E029AC" w:rsidP="00FD122F">
      <w:pPr>
        <w:spacing w:after="0" w:line="240" w:lineRule="auto"/>
      </w:pPr>
      <w:r>
        <w:separator/>
      </w:r>
    </w:p>
  </w:footnote>
  <w:footnote w:type="continuationSeparator" w:id="0">
    <w:p w:rsidR="00E029AC" w:rsidRDefault="00E029AC" w:rsidP="00FD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2F" w:rsidRPr="00FD122F" w:rsidRDefault="00FD122F" w:rsidP="00FD122F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FD122F" w:rsidRDefault="00FD12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90389"/>
    <w:multiLevelType w:val="hybridMultilevel"/>
    <w:tmpl w:val="820A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55243C"/>
    <w:multiLevelType w:val="hybridMultilevel"/>
    <w:tmpl w:val="A19A011C"/>
    <w:lvl w:ilvl="0" w:tplc="34342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BA"/>
    <w:rsid w:val="000A2700"/>
    <w:rsid w:val="000B3B49"/>
    <w:rsid w:val="00154A42"/>
    <w:rsid w:val="001E496D"/>
    <w:rsid w:val="00202E11"/>
    <w:rsid w:val="00230CE1"/>
    <w:rsid w:val="0026097C"/>
    <w:rsid w:val="00277816"/>
    <w:rsid w:val="002A7BED"/>
    <w:rsid w:val="002E3695"/>
    <w:rsid w:val="002F258A"/>
    <w:rsid w:val="003F59A1"/>
    <w:rsid w:val="00407B86"/>
    <w:rsid w:val="004B2B64"/>
    <w:rsid w:val="005173FE"/>
    <w:rsid w:val="00555CB5"/>
    <w:rsid w:val="0056182F"/>
    <w:rsid w:val="00566406"/>
    <w:rsid w:val="0058764B"/>
    <w:rsid w:val="005B2282"/>
    <w:rsid w:val="005B23B5"/>
    <w:rsid w:val="005C3A87"/>
    <w:rsid w:val="005D19F8"/>
    <w:rsid w:val="005E5850"/>
    <w:rsid w:val="00604B75"/>
    <w:rsid w:val="00641568"/>
    <w:rsid w:val="00651DBC"/>
    <w:rsid w:val="00674384"/>
    <w:rsid w:val="006C1D51"/>
    <w:rsid w:val="006C6EA5"/>
    <w:rsid w:val="007015C5"/>
    <w:rsid w:val="00713524"/>
    <w:rsid w:val="00715C7B"/>
    <w:rsid w:val="007A7B12"/>
    <w:rsid w:val="008010BA"/>
    <w:rsid w:val="008A0B1F"/>
    <w:rsid w:val="008D0494"/>
    <w:rsid w:val="008F3929"/>
    <w:rsid w:val="00900A40"/>
    <w:rsid w:val="00906385"/>
    <w:rsid w:val="009149CA"/>
    <w:rsid w:val="00916F23"/>
    <w:rsid w:val="00925D85"/>
    <w:rsid w:val="009865B4"/>
    <w:rsid w:val="009939C8"/>
    <w:rsid w:val="009A1962"/>
    <w:rsid w:val="00A1076A"/>
    <w:rsid w:val="00A47738"/>
    <w:rsid w:val="00A7555C"/>
    <w:rsid w:val="00A83557"/>
    <w:rsid w:val="00AA34A8"/>
    <w:rsid w:val="00AB7708"/>
    <w:rsid w:val="00B47CE3"/>
    <w:rsid w:val="00B874A5"/>
    <w:rsid w:val="00BD13FA"/>
    <w:rsid w:val="00BD1CFC"/>
    <w:rsid w:val="00C15921"/>
    <w:rsid w:val="00C410D6"/>
    <w:rsid w:val="00C638D6"/>
    <w:rsid w:val="00C86908"/>
    <w:rsid w:val="00CB4CF4"/>
    <w:rsid w:val="00CC1DE1"/>
    <w:rsid w:val="00CD1FD1"/>
    <w:rsid w:val="00D02F23"/>
    <w:rsid w:val="00D225DE"/>
    <w:rsid w:val="00D60C65"/>
    <w:rsid w:val="00DA152D"/>
    <w:rsid w:val="00E029AC"/>
    <w:rsid w:val="00E03378"/>
    <w:rsid w:val="00E1536D"/>
    <w:rsid w:val="00E25D71"/>
    <w:rsid w:val="00E330A4"/>
    <w:rsid w:val="00E80E8B"/>
    <w:rsid w:val="00EE1F0C"/>
    <w:rsid w:val="00EE57A3"/>
    <w:rsid w:val="00F25702"/>
    <w:rsid w:val="00F526B7"/>
    <w:rsid w:val="00F900BC"/>
    <w:rsid w:val="00FD0C4C"/>
    <w:rsid w:val="00FD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0B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01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0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5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55C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16F2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D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22F"/>
  </w:style>
  <w:style w:type="paragraph" w:styleId="ac">
    <w:name w:val="footer"/>
    <w:basedOn w:val="a"/>
    <w:link w:val="ad"/>
    <w:uiPriority w:val="99"/>
    <w:unhideWhenUsed/>
    <w:rsid w:val="00FD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0B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01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0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5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55C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16F2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D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22F"/>
  </w:style>
  <w:style w:type="paragraph" w:styleId="ac">
    <w:name w:val="footer"/>
    <w:basedOn w:val="a"/>
    <w:link w:val="ad"/>
    <w:uiPriority w:val="99"/>
    <w:unhideWhenUsed/>
    <w:rsid w:val="00FD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2F6E-60F1-4295-8333-9BFBBC67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ihin</dc:creator>
  <cp:lastModifiedBy>Чагирова</cp:lastModifiedBy>
  <cp:revision>3</cp:revision>
  <cp:lastPrinted>2017-06-05T09:28:00Z</cp:lastPrinted>
  <dcterms:created xsi:type="dcterms:W3CDTF">2017-06-05T10:30:00Z</dcterms:created>
  <dcterms:modified xsi:type="dcterms:W3CDTF">2017-06-07T11:00:00Z</dcterms:modified>
</cp:coreProperties>
</file>